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423D" w14:textId="77777777" w:rsidR="00DF601F" w:rsidRPr="00D57A4B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OGŁOSZENIE O NABORZE NA STANOWISKO URZĘDNICZE</w:t>
      </w:r>
    </w:p>
    <w:p w14:paraId="5094C8B8" w14:textId="42CA09D8" w:rsidR="00DF601F" w:rsidRPr="00D57A4B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Burmistrz Nysy</w:t>
      </w:r>
    </w:p>
    <w:p w14:paraId="76E51B46" w14:textId="77777777" w:rsidR="00DF601F" w:rsidRPr="00D57A4B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ogłasza otwarty i konkurencyjny nabór na wolne stanowisko pracy - urzędnicze</w:t>
      </w:r>
    </w:p>
    <w:p w14:paraId="4E5443DD" w14:textId="77777777" w:rsidR="00DF601F" w:rsidRPr="00D57A4B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w Urzędzie Miejskim w Nysie z siedzibą w Nysie przy ul. Kolejowej 15</w:t>
      </w:r>
    </w:p>
    <w:p w14:paraId="11BC63CF" w14:textId="77777777" w:rsidR="00DF601F" w:rsidRPr="00D57A4B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</w:rPr>
      </w:pPr>
    </w:p>
    <w:p w14:paraId="034DAC9B" w14:textId="5BE88626" w:rsidR="00DF601F" w:rsidRPr="00D57A4B" w:rsidRDefault="006F5A25" w:rsidP="00A046C0">
      <w:pPr>
        <w:pStyle w:val="Tekstpodstawowywcity"/>
        <w:spacing w:after="0" w:line="276" w:lineRule="auto"/>
        <w:ind w:left="0"/>
        <w:rPr>
          <w:rFonts w:ascii="Arial" w:hAnsi="Arial" w:cs="Arial"/>
          <w:b/>
        </w:rPr>
      </w:pPr>
      <w:r w:rsidRPr="00D57A4B">
        <w:rPr>
          <w:rFonts w:ascii="Arial" w:hAnsi="Arial" w:cs="Arial"/>
          <w:b/>
        </w:rPr>
        <w:t>pod</w:t>
      </w:r>
      <w:r w:rsidR="009A0D1B" w:rsidRPr="00D57A4B">
        <w:rPr>
          <w:rFonts w:ascii="Arial" w:hAnsi="Arial" w:cs="Arial"/>
          <w:b/>
        </w:rPr>
        <w:t>inspektor</w:t>
      </w:r>
      <w:r w:rsidR="00DE5931" w:rsidRPr="00D57A4B">
        <w:rPr>
          <w:rFonts w:ascii="Arial" w:hAnsi="Arial" w:cs="Arial"/>
          <w:b/>
        </w:rPr>
        <w:t xml:space="preserve"> – </w:t>
      </w:r>
      <w:r w:rsidR="001E74FF" w:rsidRPr="00D57A4B">
        <w:rPr>
          <w:rFonts w:ascii="Arial" w:hAnsi="Arial" w:cs="Arial"/>
          <w:b/>
        </w:rPr>
        <w:t>Biuro Zamówień Publicznych</w:t>
      </w:r>
    </w:p>
    <w:p w14:paraId="55E376D2" w14:textId="01481201" w:rsidR="00DF601F" w:rsidRPr="00D57A4B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r w:rsidRPr="00D57A4B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14:paraId="12523F32" w14:textId="026F421D" w:rsidR="00DF601F" w:rsidRPr="00182A73" w:rsidRDefault="00DF601F" w:rsidP="00A046C0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0"/>
          <w:szCs w:val="20"/>
        </w:rPr>
      </w:pPr>
      <w:r w:rsidRPr="00182A73">
        <w:rPr>
          <w:rFonts w:ascii="Arial" w:hAnsi="Arial" w:cs="Arial"/>
          <w:iCs/>
          <w:sz w:val="20"/>
          <w:szCs w:val="20"/>
        </w:rPr>
        <w:t>nazwa stanowiska pracy</w:t>
      </w:r>
    </w:p>
    <w:p w14:paraId="784F10AA" w14:textId="77777777" w:rsidR="00785ED7" w:rsidRPr="00D57A4B" w:rsidRDefault="00B36F60" w:rsidP="00A046C0">
      <w:pPr>
        <w:pStyle w:val="Tekstpodstawowywcity"/>
        <w:spacing w:after="0" w:line="276" w:lineRule="auto"/>
        <w:ind w:left="0"/>
        <w:rPr>
          <w:rFonts w:ascii="Arial" w:hAnsi="Arial" w:cs="Arial"/>
          <w:iCs/>
        </w:rPr>
      </w:pPr>
      <w:r w:rsidRPr="00D57A4B">
        <w:rPr>
          <w:rFonts w:ascii="Arial" w:hAnsi="Arial" w:cs="Arial"/>
          <w:iCs/>
        </w:rPr>
        <w:t xml:space="preserve">  </w:t>
      </w:r>
    </w:p>
    <w:p w14:paraId="0C3F501C" w14:textId="77777777" w:rsidR="00DF601F" w:rsidRPr="00D57A4B" w:rsidRDefault="00DF601F" w:rsidP="00A046C0">
      <w:pPr>
        <w:pStyle w:val="Tekstpodstawowywcity"/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hanging="72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Wymagania niezbędne:</w:t>
      </w:r>
    </w:p>
    <w:p w14:paraId="7C3B07ED" w14:textId="77777777" w:rsidR="00DF601F" w:rsidRPr="008D6315" w:rsidRDefault="00785ED7" w:rsidP="00A046C0">
      <w:pPr>
        <w:pStyle w:val="Tekstpodstawowywcity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obywatelstwo polskie lub obywatelstwo państwa członkowskiego Unii Europejskiej lub innego państwa, którego obywatelom, na podstawie umów </w:t>
      </w:r>
      <w:r w:rsidRPr="008D6315">
        <w:rPr>
          <w:rFonts w:ascii="Arial" w:hAnsi="Arial" w:cs="Arial"/>
        </w:rPr>
        <w:t>międzynarodowych lub przepisów prawa wspólnotowego, przysługuje prawo podjęcia zatrudnienia na terytorium Rzeczypospolitej Polskiej,</w:t>
      </w:r>
    </w:p>
    <w:p w14:paraId="7FABF7EB" w14:textId="74455FAC" w:rsidR="00523757" w:rsidRPr="008D6315" w:rsidRDefault="00DF601F" w:rsidP="00A046C0">
      <w:pPr>
        <w:pStyle w:val="Tekstpodstawowywcity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D6315">
        <w:rPr>
          <w:rFonts w:ascii="Arial" w:hAnsi="Arial" w:cs="Arial"/>
        </w:rPr>
        <w:t xml:space="preserve">wykształcenie </w:t>
      </w:r>
      <w:r w:rsidR="009A0D1B" w:rsidRPr="008D6315">
        <w:rPr>
          <w:rFonts w:ascii="Arial" w:hAnsi="Arial" w:cs="Arial"/>
        </w:rPr>
        <w:t>w</w:t>
      </w:r>
      <w:r w:rsidR="00A6094C" w:rsidRPr="008D6315">
        <w:rPr>
          <w:rFonts w:ascii="Arial" w:hAnsi="Arial" w:cs="Arial"/>
        </w:rPr>
        <w:t>yższe o kierunku</w:t>
      </w:r>
      <w:r w:rsidR="00523757" w:rsidRPr="008D6315">
        <w:rPr>
          <w:rFonts w:ascii="Arial" w:hAnsi="Arial" w:cs="Arial"/>
        </w:rPr>
        <w:t xml:space="preserve">: administracja, </w:t>
      </w:r>
      <w:r w:rsidR="00D57A4B" w:rsidRPr="008D6315">
        <w:rPr>
          <w:rFonts w:ascii="Arial" w:hAnsi="Arial" w:cs="Arial"/>
        </w:rPr>
        <w:t xml:space="preserve">prawo, zamówienia publiczne, </w:t>
      </w:r>
      <w:r w:rsidR="00B83FB7">
        <w:rPr>
          <w:rFonts w:ascii="Arial" w:hAnsi="Arial" w:cs="Arial"/>
        </w:rPr>
        <w:t>ekonomia, zarządzanie,</w:t>
      </w:r>
    </w:p>
    <w:p w14:paraId="04B2557B" w14:textId="77777777" w:rsidR="00B83FB7" w:rsidRPr="00B83FB7" w:rsidRDefault="00382FF1" w:rsidP="00A046C0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 w:rsidRPr="008D6315">
        <w:rPr>
          <w:rFonts w:ascii="Arial" w:hAnsi="Arial" w:cs="Arial"/>
        </w:rPr>
        <w:t xml:space="preserve">staż pracy: </w:t>
      </w:r>
      <w:r w:rsidR="00B83FB7">
        <w:rPr>
          <w:rFonts w:ascii="Arial" w:hAnsi="Arial" w:cs="Arial"/>
          <w:color w:val="333333"/>
        </w:rPr>
        <w:t>3</w:t>
      </w:r>
      <w:r w:rsidR="008D6315" w:rsidRPr="008D6315">
        <w:rPr>
          <w:rFonts w:ascii="Arial" w:hAnsi="Arial" w:cs="Arial"/>
          <w:color w:val="333333"/>
        </w:rPr>
        <w:t xml:space="preserve"> letni ogólny staż pracy</w:t>
      </w:r>
      <w:r w:rsidR="00B83FB7">
        <w:rPr>
          <w:rFonts w:ascii="Arial" w:hAnsi="Arial" w:cs="Arial"/>
          <w:color w:val="333333"/>
        </w:rPr>
        <w:t>,</w:t>
      </w:r>
    </w:p>
    <w:p w14:paraId="330E14A6" w14:textId="435587C0" w:rsidR="008D6315" w:rsidRPr="008D6315" w:rsidRDefault="00B83FB7" w:rsidP="00A046C0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  <w:color w:val="333333"/>
        </w:rPr>
        <w:t>prawo jazdy kat. B,</w:t>
      </w:r>
      <w:r w:rsidR="008D6315">
        <w:rPr>
          <w:rFonts w:ascii="Arial" w:hAnsi="Arial" w:cs="Arial"/>
          <w:color w:val="333333"/>
        </w:rPr>
        <w:t xml:space="preserve"> </w:t>
      </w:r>
    </w:p>
    <w:p w14:paraId="20DD3B64" w14:textId="26D4214B" w:rsidR="00DF601F" w:rsidRPr="008D6315" w:rsidRDefault="00DF601F" w:rsidP="00A046C0">
      <w:pPr>
        <w:pStyle w:val="Akapitzlist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line="276" w:lineRule="auto"/>
        <w:ind w:left="851" w:hanging="567"/>
        <w:rPr>
          <w:rFonts w:ascii="Arial" w:hAnsi="Arial" w:cs="Arial"/>
        </w:rPr>
      </w:pPr>
      <w:r w:rsidRPr="008D6315">
        <w:rPr>
          <w:rFonts w:ascii="Arial" w:hAnsi="Arial" w:cs="Arial"/>
        </w:rPr>
        <w:t>pełna zdolność do czynności prawnych i korzystanie z pełni praw publicznych,</w:t>
      </w:r>
    </w:p>
    <w:p w14:paraId="623C3A9A" w14:textId="77777777" w:rsidR="00DF601F" w:rsidRPr="00D57A4B" w:rsidRDefault="00DF601F" w:rsidP="00A046C0">
      <w:pPr>
        <w:pStyle w:val="Tekstpodstawowywcity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8D6315">
        <w:rPr>
          <w:rFonts w:ascii="Arial" w:hAnsi="Arial" w:cs="Arial"/>
        </w:rPr>
        <w:t>brak skazania prawomocnym wyrokiem sądu za umyślne przestępstwo</w:t>
      </w:r>
      <w:r w:rsidRPr="00D57A4B">
        <w:rPr>
          <w:rFonts w:ascii="Arial" w:hAnsi="Arial" w:cs="Arial"/>
        </w:rPr>
        <w:t xml:space="preserve"> ścigane z oskarżenia publicznego lub umyślne przestępstwo skarbowe,</w:t>
      </w:r>
    </w:p>
    <w:p w14:paraId="3BA11D88" w14:textId="77777777" w:rsidR="00DF601F" w:rsidRPr="00D57A4B" w:rsidRDefault="00DF601F" w:rsidP="00A046C0">
      <w:pPr>
        <w:pStyle w:val="Tekstpodstawowywcity"/>
        <w:numPr>
          <w:ilvl w:val="1"/>
          <w:numId w:val="1"/>
        </w:numPr>
        <w:tabs>
          <w:tab w:val="clear" w:pos="1440"/>
          <w:tab w:val="num" w:pos="0"/>
          <w:tab w:val="num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D57A4B">
        <w:rPr>
          <w:rFonts w:ascii="Arial" w:hAnsi="Arial" w:cs="Arial"/>
        </w:rPr>
        <w:t>nieposzlakowana opinia.</w:t>
      </w:r>
    </w:p>
    <w:p w14:paraId="2EF6C05A" w14:textId="77777777" w:rsidR="00DF601F" w:rsidRPr="008D6315" w:rsidRDefault="00DF601F" w:rsidP="00A046C0">
      <w:pPr>
        <w:pStyle w:val="Tekstpodstawowywcity"/>
        <w:tabs>
          <w:tab w:val="num" w:pos="0"/>
        </w:tabs>
        <w:spacing w:after="0" w:line="276" w:lineRule="auto"/>
        <w:ind w:left="0" w:hanging="720"/>
        <w:rPr>
          <w:rFonts w:ascii="Arial" w:hAnsi="Arial" w:cs="Arial"/>
          <w:sz w:val="18"/>
          <w:szCs w:val="18"/>
        </w:rPr>
      </w:pPr>
    </w:p>
    <w:p w14:paraId="242AA307" w14:textId="77777777" w:rsidR="000F6232" w:rsidRPr="00D57A4B" w:rsidRDefault="00DF601F" w:rsidP="00A046C0">
      <w:pPr>
        <w:pStyle w:val="Tekstpodstawowywcity"/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hanging="72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>Wymagania dodatkowe pozwalające na optymalne wykonywanie zadań na stanowisku:</w:t>
      </w:r>
    </w:p>
    <w:p w14:paraId="77741FF1" w14:textId="77777777" w:rsidR="000F6232" w:rsidRPr="00D57A4B" w:rsidRDefault="00DD03F4" w:rsidP="00A046C0">
      <w:pPr>
        <w:pStyle w:val="Akapitzlist"/>
        <w:numPr>
          <w:ilvl w:val="0"/>
          <w:numId w:val="46"/>
        </w:numPr>
        <w:tabs>
          <w:tab w:val="num" w:pos="0"/>
          <w:tab w:val="left" w:pos="1134"/>
        </w:tabs>
        <w:spacing w:line="276" w:lineRule="auto"/>
        <w:ind w:hanging="436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predyspozycje osobowościowe: </w:t>
      </w:r>
    </w:p>
    <w:p w14:paraId="3CFA5032" w14:textId="77777777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gotowość stałego podnoszenia kwalifikacji i kompetencji, </w:t>
      </w:r>
    </w:p>
    <w:p w14:paraId="69E35A84" w14:textId="77777777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>komunikatywność, odpowiedzialność, obiektywizm w zakresie realizacji działań wynikających z harmonogramu podjętych zadań,</w:t>
      </w:r>
    </w:p>
    <w:p w14:paraId="52145750" w14:textId="02636982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samodzielność, zdolność analitycznego myślenia, pisemnego formułowania myśli, opinii i wniosków, umiejętność pracy w zespole, </w:t>
      </w:r>
    </w:p>
    <w:p w14:paraId="71667E56" w14:textId="64E18B73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>zdyscyplinowanie oraz zdolność efektywnej organizacji czasu pracy w</w:t>
      </w:r>
      <w:r w:rsidR="00182A73">
        <w:rPr>
          <w:rFonts w:ascii="Arial" w:hAnsi="Arial" w:cs="Arial"/>
        </w:rPr>
        <w:t> </w:t>
      </w:r>
      <w:r w:rsidRPr="00D57A4B">
        <w:rPr>
          <w:rFonts w:ascii="Arial" w:hAnsi="Arial" w:cs="Arial"/>
        </w:rPr>
        <w:t xml:space="preserve">zakresie powierzonych obowiązków  </w:t>
      </w:r>
    </w:p>
    <w:p w14:paraId="0409A720" w14:textId="77777777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kultura osobista i kultura pracy, umiejętność estetycznego przygotowywania ofert sprzedaży nieruchomości, </w:t>
      </w:r>
    </w:p>
    <w:p w14:paraId="015D3019" w14:textId="77777777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>umiejętność reprezentowania urzędu na zewnątrz,</w:t>
      </w:r>
    </w:p>
    <w:p w14:paraId="6F0AEEC5" w14:textId="77777777" w:rsidR="00382FF1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umiejętność działania w sytuacjach stresowych i odporność na stres, </w:t>
      </w:r>
    </w:p>
    <w:p w14:paraId="1176E48C" w14:textId="77777777" w:rsidR="000C60C5" w:rsidRPr="00D57A4B" w:rsidRDefault="00382FF1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1134" w:hanging="414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inicjatywa, kreatywność i zaangażowanie. </w:t>
      </w:r>
    </w:p>
    <w:p w14:paraId="192A79F2" w14:textId="77777777" w:rsidR="00DD03F4" w:rsidRPr="00D57A4B" w:rsidRDefault="0090589C" w:rsidP="00A046C0">
      <w:pPr>
        <w:pStyle w:val="Akapitzlist"/>
        <w:numPr>
          <w:ilvl w:val="0"/>
          <w:numId w:val="46"/>
        </w:numPr>
        <w:tabs>
          <w:tab w:val="num" w:pos="0"/>
        </w:tabs>
        <w:spacing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umiejętności zawodowe: </w:t>
      </w:r>
    </w:p>
    <w:p w14:paraId="0D94FD67" w14:textId="33DEBAFC" w:rsidR="00523757" w:rsidRPr="00D57A4B" w:rsidRDefault="00523757" w:rsidP="00A046C0">
      <w:pPr>
        <w:pStyle w:val="Tekstpodstawowywcity"/>
        <w:numPr>
          <w:ilvl w:val="0"/>
          <w:numId w:val="44"/>
        </w:numPr>
        <w:tabs>
          <w:tab w:val="clear" w:pos="720"/>
          <w:tab w:val="num" w:pos="0"/>
          <w:tab w:val="left" w:pos="851"/>
        </w:tabs>
        <w:spacing w:after="0" w:line="276" w:lineRule="auto"/>
        <w:ind w:left="1134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znajomość przepisów prawa związanego ze sprzedażą nieruchomości i</w:t>
      </w:r>
      <w:r w:rsidR="00182A73">
        <w:rPr>
          <w:rFonts w:ascii="Arial" w:hAnsi="Arial" w:cs="Arial"/>
        </w:rPr>
        <w:t> </w:t>
      </w:r>
      <w:r w:rsidRPr="00D57A4B">
        <w:rPr>
          <w:rFonts w:ascii="Arial" w:hAnsi="Arial" w:cs="Arial"/>
        </w:rPr>
        <w:t xml:space="preserve"> zamówieniami publicznymi w sektorze finansów publicznych, </w:t>
      </w:r>
    </w:p>
    <w:p w14:paraId="27CA0CA5" w14:textId="77777777" w:rsidR="00523757" w:rsidRPr="00D57A4B" w:rsidRDefault="00523757" w:rsidP="00A046C0">
      <w:pPr>
        <w:pStyle w:val="Tekstpodstawowywcity"/>
        <w:numPr>
          <w:ilvl w:val="0"/>
          <w:numId w:val="44"/>
        </w:numPr>
        <w:tabs>
          <w:tab w:val="clear" w:pos="720"/>
          <w:tab w:val="num" w:pos="0"/>
          <w:tab w:val="left" w:pos="851"/>
        </w:tabs>
        <w:spacing w:after="0" w:line="276" w:lineRule="auto"/>
        <w:ind w:left="1134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znajomość ustawy o samorządzie gminnym, kodeksu postępowania administracyjnego,</w:t>
      </w:r>
    </w:p>
    <w:p w14:paraId="0D53E093" w14:textId="6F8E742B" w:rsidR="00523757" w:rsidRPr="00D57A4B" w:rsidRDefault="00523757" w:rsidP="00A046C0">
      <w:pPr>
        <w:pStyle w:val="Tekstpodstawowywcity"/>
        <w:numPr>
          <w:ilvl w:val="0"/>
          <w:numId w:val="44"/>
        </w:numPr>
        <w:tabs>
          <w:tab w:val="clear" w:pos="720"/>
          <w:tab w:val="num" w:pos="0"/>
          <w:tab w:val="left" w:pos="851"/>
        </w:tabs>
        <w:spacing w:after="0" w:line="276" w:lineRule="auto"/>
        <w:ind w:left="1134" w:hanging="425"/>
        <w:rPr>
          <w:rFonts w:ascii="Arial" w:hAnsi="Arial" w:cs="Arial"/>
        </w:rPr>
      </w:pPr>
      <w:r w:rsidRPr="00D57A4B">
        <w:rPr>
          <w:rFonts w:ascii="Arial" w:hAnsi="Arial" w:cs="Arial"/>
        </w:rPr>
        <w:lastRenderedPageBreak/>
        <w:t>znajomość wewnętrznych regulacji w zakresie sprzedaży nieruchomości, mienia ruchomego</w:t>
      </w:r>
      <w:r w:rsidR="00382FF1" w:rsidRPr="00D57A4B">
        <w:rPr>
          <w:rFonts w:ascii="Arial" w:hAnsi="Arial" w:cs="Arial"/>
        </w:rPr>
        <w:t xml:space="preserve"> </w:t>
      </w:r>
      <w:r w:rsidRPr="00D57A4B">
        <w:rPr>
          <w:rFonts w:ascii="Arial" w:hAnsi="Arial" w:cs="Arial"/>
        </w:rPr>
        <w:t xml:space="preserve">i zamówień publicznych,  </w:t>
      </w:r>
    </w:p>
    <w:p w14:paraId="65DB1794" w14:textId="2561274C" w:rsidR="00523757" w:rsidRDefault="00523757" w:rsidP="00A046C0">
      <w:pPr>
        <w:pStyle w:val="Tekstpodstawowywcity"/>
        <w:numPr>
          <w:ilvl w:val="0"/>
          <w:numId w:val="44"/>
        </w:numPr>
        <w:tabs>
          <w:tab w:val="clear" w:pos="720"/>
          <w:tab w:val="num" w:pos="0"/>
          <w:tab w:val="left" w:pos="851"/>
        </w:tabs>
        <w:spacing w:after="0" w:line="276" w:lineRule="auto"/>
        <w:ind w:left="1134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praktyczna umiejętność obsługi urządzeń biurowych, komputera w</w:t>
      </w:r>
      <w:r w:rsidR="00182A73">
        <w:rPr>
          <w:rFonts w:ascii="Arial" w:hAnsi="Arial" w:cs="Arial"/>
        </w:rPr>
        <w:t> </w:t>
      </w:r>
      <w:r w:rsidRPr="00D57A4B">
        <w:rPr>
          <w:rFonts w:ascii="Arial" w:hAnsi="Arial" w:cs="Arial"/>
        </w:rPr>
        <w:t>obszarze środowiska Windows oraz pracy z programami z pakietu MS Office (Word, Excel</w:t>
      </w:r>
      <w:r w:rsidR="00B83FB7">
        <w:rPr>
          <w:rFonts w:ascii="Arial" w:hAnsi="Arial" w:cs="Arial"/>
        </w:rPr>
        <w:t>,</w:t>
      </w:r>
    </w:p>
    <w:p w14:paraId="1B2D5C76" w14:textId="4D35C795" w:rsidR="00B83FB7" w:rsidRPr="00D57A4B" w:rsidRDefault="00B83FB7" w:rsidP="00A046C0">
      <w:pPr>
        <w:pStyle w:val="Tekstpodstawowywcity"/>
        <w:numPr>
          <w:ilvl w:val="0"/>
          <w:numId w:val="44"/>
        </w:numPr>
        <w:tabs>
          <w:tab w:val="clear" w:pos="720"/>
          <w:tab w:val="num" w:pos="0"/>
          <w:tab w:val="left" w:pos="851"/>
        </w:tabs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doświadczenie zawodowe związane  realizacją ustawy Prawo zamówień publicznych lub ustawy o gospodarce nieruchomościami.</w:t>
      </w:r>
    </w:p>
    <w:p w14:paraId="054B936D" w14:textId="77777777" w:rsidR="00523757" w:rsidRPr="008D6315" w:rsidRDefault="00523757" w:rsidP="00A046C0">
      <w:pPr>
        <w:pStyle w:val="Akapitzlist"/>
        <w:tabs>
          <w:tab w:val="num" w:pos="0"/>
        </w:tabs>
        <w:spacing w:line="276" w:lineRule="auto"/>
        <w:ind w:left="1440" w:hanging="720"/>
        <w:rPr>
          <w:rFonts w:ascii="Arial" w:hAnsi="Arial" w:cs="Arial"/>
          <w:sz w:val="14"/>
          <w:szCs w:val="14"/>
        </w:rPr>
      </w:pPr>
    </w:p>
    <w:p w14:paraId="3F63716C" w14:textId="77777777" w:rsidR="00DD03F4" w:rsidRPr="00D57A4B" w:rsidRDefault="007C09B0" w:rsidP="00A046C0">
      <w:pPr>
        <w:tabs>
          <w:tab w:val="num" w:pos="0"/>
        </w:tabs>
        <w:spacing w:line="276" w:lineRule="auto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</w:rPr>
        <w:t xml:space="preserve">3.  </w:t>
      </w:r>
      <w:r w:rsidR="00DF601F" w:rsidRPr="00D57A4B">
        <w:rPr>
          <w:rFonts w:ascii="Arial" w:hAnsi="Arial" w:cs="Arial"/>
          <w:b/>
        </w:rPr>
        <w:t>Zakres wykonywanych zadań na stanowisku:</w:t>
      </w:r>
    </w:p>
    <w:p w14:paraId="6503183F" w14:textId="48FE8025" w:rsidR="00523757" w:rsidRPr="00D57A4B" w:rsidRDefault="00523757" w:rsidP="00A046C0">
      <w:pPr>
        <w:pStyle w:val="Tekstpodstawowy2"/>
        <w:numPr>
          <w:ilvl w:val="0"/>
          <w:numId w:val="45"/>
        </w:numPr>
        <w:tabs>
          <w:tab w:val="num" w:pos="0"/>
        </w:tabs>
        <w:spacing w:after="0" w:line="276" w:lineRule="auto"/>
        <w:ind w:left="709" w:hanging="425"/>
        <w:rPr>
          <w:rFonts w:ascii="Arial" w:hAnsi="Arial" w:cs="Arial"/>
          <w:bCs/>
        </w:rPr>
      </w:pPr>
      <w:bookmarkStart w:id="0" w:name="_Hlk10098560"/>
      <w:r w:rsidRPr="00D57A4B">
        <w:rPr>
          <w:rFonts w:ascii="Arial" w:hAnsi="Arial" w:cs="Arial"/>
          <w:bCs/>
        </w:rPr>
        <w:t>przygotowywanie i przeprowadzanie procedur przetargowych w zakresie zbywania</w:t>
      </w:r>
      <w:r w:rsidR="00182A73">
        <w:rPr>
          <w:rFonts w:ascii="Arial" w:hAnsi="Arial" w:cs="Arial"/>
          <w:bCs/>
        </w:rPr>
        <w:t xml:space="preserve"> </w:t>
      </w:r>
      <w:r w:rsidRPr="00D57A4B">
        <w:rPr>
          <w:rFonts w:ascii="Arial" w:hAnsi="Arial" w:cs="Arial"/>
          <w:bCs/>
        </w:rPr>
        <w:t xml:space="preserve">i dzierżawy nieruchomości gminnych w trybie ustawy o gospodarce nieruchomościami, jak również sprzedaży mienia ruchomego zgodnie wewnętrznymi regulacjami, </w:t>
      </w:r>
    </w:p>
    <w:p w14:paraId="42C604D3" w14:textId="6686EBA6" w:rsidR="00523757" w:rsidRPr="00D57A4B" w:rsidRDefault="00523757" w:rsidP="00A046C0">
      <w:pPr>
        <w:pStyle w:val="Tekstpodstawowy2"/>
        <w:numPr>
          <w:ilvl w:val="0"/>
          <w:numId w:val="45"/>
        </w:numPr>
        <w:tabs>
          <w:tab w:val="num" w:pos="0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  <w:bCs/>
        </w:rPr>
        <w:t xml:space="preserve">udział w pracach komisji przetargowej prowadzącej postępowania w zakresie zbywania i dzierżawy nieruchomości gminnych w trybie ustawy o gospodarce nieruchomościami, oraz postępowania w zakresie sprzedaży mienia ruchomego – członek komisji przetargowej, </w:t>
      </w:r>
    </w:p>
    <w:p w14:paraId="41B3E79F" w14:textId="506E3675" w:rsidR="00523757" w:rsidRPr="00D57A4B" w:rsidRDefault="00523757" w:rsidP="00A046C0">
      <w:pPr>
        <w:pStyle w:val="Tekstpodstawowy2"/>
        <w:numPr>
          <w:ilvl w:val="0"/>
          <w:numId w:val="45"/>
        </w:numPr>
        <w:tabs>
          <w:tab w:val="num" w:pos="0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organizowanie, przeprowadzanie postępowań o udzielenie zamówień publicznych zgodnie z ustawą Prawo zamówień publicznych z uwzględnieniem </w:t>
      </w:r>
      <w:r w:rsidR="00992081" w:rsidRPr="00D57A4B">
        <w:rPr>
          <w:rFonts w:ascii="Arial" w:hAnsi="Arial" w:cs="Arial"/>
        </w:rPr>
        <w:t>wewnętrznych regulacji w tym zakresie</w:t>
      </w:r>
      <w:r w:rsidRPr="00D57A4B">
        <w:rPr>
          <w:rFonts w:ascii="Arial" w:hAnsi="Arial" w:cs="Arial"/>
        </w:rPr>
        <w:t xml:space="preserve">, </w:t>
      </w:r>
    </w:p>
    <w:p w14:paraId="2DC997DA" w14:textId="77777777" w:rsidR="00523757" w:rsidRPr="00D57A4B" w:rsidRDefault="00523757" w:rsidP="00A046C0">
      <w:pPr>
        <w:pStyle w:val="Tekstpodstawowy2"/>
        <w:numPr>
          <w:ilvl w:val="0"/>
          <w:numId w:val="45"/>
        </w:numPr>
        <w:tabs>
          <w:tab w:val="num" w:pos="0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  <w:bCs/>
        </w:rPr>
        <w:t xml:space="preserve">udział w pracach stałej komisji przetargowej do przeprowadzania postępowań o udzielenie zamówień publicznych w Urzędzie Miejskim w Nysie – w przypadku nieobecności sekretarza komisji, </w:t>
      </w:r>
    </w:p>
    <w:p w14:paraId="29D35EE9" w14:textId="77777777" w:rsidR="00523757" w:rsidRPr="00D57A4B" w:rsidRDefault="00523757" w:rsidP="00A046C0">
      <w:pPr>
        <w:numPr>
          <w:ilvl w:val="0"/>
          <w:numId w:val="45"/>
        </w:numPr>
        <w:tabs>
          <w:tab w:val="num" w:pos="0"/>
        </w:tabs>
        <w:spacing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  <w:bCs/>
        </w:rPr>
        <w:t>wykonywanie innych poleceń Kierownika Biura Zamówień Publicznych wynikających z zakresu działania Biura Zamówień Publicznych,</w:t>
      </w:r>
    </w:p>
    <w:p w14:paraId="2CECECE2" w14:textId="77777777" w:rsidR="00523757" w:rsidRPr="00D57A4B" w:rsidRDefault="00523757" w:rsidP="00A046C0">
      <w:pPr>
        <w:numPr>
          <w:ilvl w:val="0"/>
          <w:numId w:val="45"/>
        </w:numPr>
        <w:tabs>
          <w:tab w:val="num" w:pos="0"/>
        </w:tabs>
        <w:spacing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przygotowywanie projektów zarządzeń Burmistrza Nysy,</w:t>
      </w:r>
    </w:p>
    <w:p w14:paraId="18486495" w14:textId="031DE31E" w:rsidR="00523757" w:rsidRPr="00D57A4B" w:rsidRDefault="00523757" w:rsidP="00A046C0">
      <w:pPr>
        <w:numPr>
          <w:ilvl w:val="0"/>
          <w:numId w:val="45"/>
        </w:numPr>
        <w:tabs>
          <w:tab w:val="num" w:pos="0"/>
        </w:tabs>
        <w:spacing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prawidłowa realizacja przetwarzania danych osobowych zgodnie z ustawą o</w:t>
      </w:r>
      <w:r w:rsidR="00182A73">
        <w:rPr>
          <w:rFonts w:ascii="Arial" w:hAnsi="Arial" w:cs="Arial"/>
        </w:rPr>
        <w:t> </w:t>
      </w:r>
      <w:r w:rsidRPr="00D57A4B">
        <w:rPr>
          <w:rFonts w:ascii="Arial" w:hAnsi="Arial" w:cs="Arial"/>
        </w:rPr>
        <w:t>ochronie danych osobowych,</w:t>
      </w:r>
    </w:p>
    <w:p w14:paraId="63AF0DBB" w14:textId="5B1CF8D8" w:rsidR="00D57A4B" w:rsidRPr="00D57A4B" w:rsidRDefault="00523757" w:rsidP="00A046C0">
      <w:pPr>
        <w:numPr>
          <w:ilvl w:val="0"/>
          <w:numId w:val="45"/>
        </w:numPr>
        <w:tabs>
          <w:tab w:val="num" w:pos="0"/>
        </w:tabs>
        <w:spacing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prowadzenie czynności kancelaryjnych i innych związanych ze stanowiskiem pracy</w:t>
      </w:r>
      <w:r w:rsidR="00182A73">
        <w:rPr>
          <w:rFonts w:ascii="Arial" w:hAnsi="Arial" w:cs="Arial"/>
        </w:rPr>
        <w:t>.</w:t>
      </w:r>
    </w:p>
    <w:bookmarkEnd w:id="0"/>
    <w:p w14:paraId="4BBCB683" w14:textId="77777777" w:rsidR="00523757" w:rsidRPr="008D6315" w:rsidRDefault="00523757" w:rsidP="00A046C0">
      <w:pPr>
        <w:pStyle w:val="Tekstpodstawowywcity2"/>
        <w:tabs>
          <w:tab w:val="num" w:pos="0"/>
        </w:tabs>
        <w:spacing w:after="0" w:line="276" w:lineRule="auto"/>
        <w:ind w:hanging="720"/>
        <w:rPr>
          <w:rFonts w:ascii="Arial" w:hAnsi="Arial" w:cs="Arial"/>
          <w:sz w:val="16"/>
          <w:szCs w:val="16"/>
        </w:rPr>
      </w:pPr>
    </w:p>
    <w:p w14:paraId="21B28DBE" w14:textId="77777777" w:rsidR="00DF601F" w:rsidRPr="00D57A4B" w:rsidRDefault="00C26188" w:rsidP="00A046C0">
      <w:pPr>
        <w:pStyle w:val="Tekstpodstawowywcity"/>
        <w:tabs>
          <w:tab w:val="num" w:pos="0"/>
        </w:tabs>
        <w:spacing w:after="0" w:line="276" w:lineRule="auto"/>
        <w:ind w:left="360" w:hanging="36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t xml:space="preserve">4.  </w:t>
      </w:r>
      <w:r w:rsidR="00DF601F" w:rsidRPr="00D57A4B">
        <w:rPr>
          <w:rFonts w:ascii="Arial" w:hAnsi="Arial" w:cs="Arial"/>
          <w:b/>
          <w:bCs/>
        </w:rPr>
        <w:t>Informacja o warunkach pracy na stanowisku:</w:t>
      </w:r>
    </w:p>
    <w:p w14:paraId="59F476CE" w14:textId="77777777" w:rsidR="00DF601F" w:rsidRPr="00D57A4B" w:rsidRDefault="00DF601F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851" w:hanging="284"/>
        <w:rPr>
          <w:rFonts w:ascii="Arial" w:hAnsi="Arial" w:cs="Arial"/>
          <w:bCs/>
        </w:rPr>
      </w:pPr>
      <w:r w:rsidRPr="00D57A4B">
        <w:rPr>
          <w:rFonts w:ascii="Arial" w:hAnsi="Arial" w:cs="Arial"/>
          <w:bCs/>
        </w:rPr>
        <w:t xml:space="preserve">praca w pełnym wymiarze czasu pracy, </w:t>
      </w:r>
    </w:p>
    <w:p w14:paraId="127EB34D" w14:textId="77777777" w:rsidR="00DF601F" w:rsidRPr="00D57A4B" w:rsidRDefault="00DF601F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851" w:hanging="284"/>
        <w:rPr>
          <w:rFonts w:ascii="Arial" w:hAnsi="Arial" w:cs="Arial"/>
          <w:bCs/>
        </w:rPr>
      </w:pPr>
      <w:r w:rsidRPr="00D57A4B">
        <w:rPr>
          <w:rFonts w:ascii="Arial" w:hAnsi="Arial" w:cs="Arial"/>
          <w:bCs/>
        </w:rPr>
        <w:t>wyposażenie stanowiska pracy: biurko, komputer, d</w:t>
      </w:r>
      <w:r w:rsidR="00F57119" w:rsidRPr="00D57A4B">
        <w:rPr>
          <w:rFonts w:ascii="Arial" w:hAnsi="Arial" w:cs="Arial"/>
          <w:bCs/>
        </w:rPr>
        <w:t>rukarka</w:t>
      </w:r>
      <w:r w:rsidR="002838F1" w:rsidRPr="00D57A4B">
        <w:rPr>
          <w:rFonts w:ascii="Arial" w:hAnsi="Arial" w:cs="Arial"/>
          <w:bCs/>
        </w:rPr>
        <w:t>,</w:t>
      </w:r>
      <w:r w:rsidR="00B36F60" w:rsidRPr="00D57A4B">
        <w:rPr>
          <w:rFonts w:ascii="Arial" w:hAnsi="Arial" w:cs="Arial"/>
          <w:bCs/>
        </w:rPr>
        <w:t xml:space="preserve"> </w:t>
      </w:r>
      <w:r w:rsidR="00F74EBA" w:rsidRPr="00D57A4B">
        <w:rPr>
          <w:rFonts w:ascii="Arial" w:hAnsi="Arial" w:cs="Arial"/>
          <w:bCs/>
        </w:rPr>
        <w:t>telefon</w:t>
      </w:r>
      <w:r w:rsidR="003618CE" w:rsidRPr="00D57A4B">
        <w:rPr>
          <w:rFonts w:ascii="Arial" w:hAnsi="Arial" w:cs="Arial"/>
          <w:bCs/>
        </w:rPr>
        <w:t>,</w:t>
      </w:r>
    </w:p>
    <w:p w14:paraId="21B14B1F" w14:textId="77777777" w:rsidR="00DF601F" w:rsidRPr="00D57A4B" w:rsidRDefault="00BD7760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851" w:hanging="284"/>
        <w:rPr>
          <w:rFonts w:ascii="Arial" w:hAnsi="Arial" w:cs="Arial"/>
          <w:bCs/>
        </w:rPr>
      </w:pPr>
      <w:r w:rsidRPr="00D57A4B">
        <w:rPr>
          <w:rFonts w:ascii="Arial" w:hAnsi="Arial" w:cs="Arial"/>
          <w:bCs/>
        </w:rPr>
        <w:t>fizyczne warunki pracy:</w:t>
      </w:r>
      <w:r w:rsidR="003618CE" w:rsidRPr="00D57A4B">
        <w:rPr>
          <w:rFonts w:ascii="Arial" w:hAnsi="Arial" w:cs="Arial"/>
          <w:bCs/>
        </w:rPr>
        <w:t xml:space="preserve"> praca </w:t>
      </w:r>
      <w:r w:rsidR="00CE0137" w:rsidRPr="00D57A4B">
        <w:rPr>
          <w:rFonts w:ascii="Arial" w:hAnsi="Arial" w:cs="Arial"/>
          <w:bCs/>
        </w:rPr>
        <w:t xml:space="preserve">z obsługą komputera wymagająca </w:t>
      </w:r>
      <w:r w:rsidRPr="00D57A4B">
        <w:rPr>
          <w:rFonts w:ascii="Arial" w:hAnsi="Arial" w:cs="Arial"/>
          <w:bCs/>
        </w:rPr>
        <w:t>sprawności obu rąk i wymuszonej pozycji siedzącej, pokój biurowy ogrzewany i oświetlony, obsługa komputera powyżej połowy dobowego wymiaru czasu pracy,</w:t>
      </w:r>
      <w:r w:rsidR="0010554D" w:rsidRPr="00D57A4B">
        <w:rPr>
          <w:rFonts w:ascii="Arial" w:hAnsi="Arial" w:cs="Arial"/>
          <w:bCs/>
        </w:rPr>
        <w:t xml:space="preserve"> budynek jest dostosowany  do potrzeb osób niepełnosprawnych (wejście główne posiada podjazd, winda),</w:t>
      </w:r>
      <w:r w:rsidR="00CE0137" w:rsidRPr="00D57A4B">
        <w:rPr>
          <w:rFonts w:ascii="Arial" w:hAnsi="Arial" w:cs="Arial"/>
          <w:bCs/>
        </w:rPr>
        <w:t xml:space="preserve"> praca w terenie – </w:t>
      </w:r>
      <w:r w:rsidR="00523757" w:rsidRPr="00D57A4B">
        <w:rPr>
          <w:rFonts w:ascii="Arial" w:hAnsi="Arial" w:cs="Arial"/>
          <w:bCs/>
        </w:rPr>
        <w:t xml:space="preserve">okazywanie nieruchomości do sprzedaży </w:t>
      </w:r>
    </w:p>
    <w:p w14:paraId="299B95F1" w14:textId="46FA78EE" w:rsidR="00DF601F" w:rsidRDefault="00DF601F" w:rsidP="00A046C0">
      <w:pPr>
        <w:pStyle w:val="Tekstpodstawowywcity"/>
        <w:numPr>
          <w:ilvl w:val="1"/>
          <w:numId w:val="46"/>
        </w:numPr>
        <w:tabs>
          <w:tab w:val="num" w:pos="0"/>
        </w:tabs>
        <w:spacing w:after="0" w:line="276" w:lineRule="auto"/>
        <w:ind w:left="851" w:hanging="284"/>
        <w:rPr>
          <w:rFonts w:ascii="Arial" w:hAnsi="Arial" w:cs="Arial"/>
          <w:bCs/>
        </w:rPr>
      </w:pPr>
      <w:r w:rsidRPr="00D57A4B">
        <w:rPr>
          <w:rFonts w:ascii="Arial" w:hAnsi="Arial" w:cs="Arial"/>
          <w:bCs/>
        </w:rPr>
        <w:t>uciążliwości fizyczne występujące w miejscu wykonywania czynności zawodowych: wykonywanie pracy w wymuszonej pozycji siedzącej powoduje obciążenie kręgosłupa oraz statyczne obci</w:t>
      </w:r>
      <w:r w:rsidR="00F74EBA" w:rsidRPr="00D57A4B">
        <w:rPr>
          <w:rFonts w:ascii="Arial" w:hAnsi="Arial" w:cs="Arial"/>
          <w:bCs/>
        </w:rPr>
        <w:t>ążenie mięśni tułowia.</w:t>
      </w:r>
    </w:p>
    <w:p w14:paraId="11FE1290" w14:textId="77777777" w:rsidR="00D57A4B" w:rsidRPr="00D57A4B" w:rsidRDefault="00D57A4B" w:rsidP="00A046C0">
      <w:pPr>
        <w:pStyle w:val="Tekstpodstawowywcity"/>
        <w:spacing w:after="0" w:line="276" w:lineRule="auto"/>
        <w:ind w:left="851"/>
        <w:rPr>
          <w:rFonts w:ascii="Arial" w:hAnsi="Arial" w:cs="Arial"/>
          <w:bCs/>
        </w:rPr>
      </w:pPr>
    </w:p>
    <w:p w14:paraId="50D4026F" w14:textId="77777777" w:rsidR="00785ED7" w:rsidRPr="00D57A4B" w:rsidRDefault="00C26188" w:rsidP="00A046C0">
      <w:pPr>
        <w:pStyle w:val="Tekstpodstawowywcity"/>
        <w:tabs>
          <w:tab w:val="num" w:pos="0"/>
        </w:tabs>
        <w:spacing w:after="0" w:line="276" w:lineRule="auto"/>
        <w:ind w:left="360" w:hanging="360"/>
        <w:rPr>
          <w:rFonts w:ascii="Arial" w:hAnsi="Arial" w:cs="Arial"/>
          <w:b/>
          <w:bCs/>
        </w:rPr>
      </w:pPr>
      <w:r w:rsidRPr="00D57A4B">
        <w:rPr>
          <w:rFonts w:ascii="Arial" w:hAnsi="Arial" w:cs="Arial"/>
          <w:b/>
          <w:bCs/>
        </w:rPr>
        <w:lastRenderedPageBreak/>
        <w:t xml:space="preserve">5. </w:t>
      </w:r>
      <w:r w:rsidR="00DF601F" w:rsidRPr="00D57A4B">
        <w:rPr>
          <w:rFonts w:ascii="Arial" w:hAnsi="Arial" w:cs="Arial"/>
          <w:b/>
          <w:bCs/>
        </w:rPr>
        <w:t>Informacja o wskaźniku  zatrudnienia osób niepełnosprawnych:</w:t>
      </w:r>
    </w:p>
    <w:p w14:paraId="706E4BE4" w14:textId="0336BAF3" w:rsidR="00785ED7" w:rsidRDefault="00DF601F" w:rsidP="00A046C0">
      <w:pPr>
        <w:pStyle w:val="Tekstpodstawowywcity"/>
        <w:tabs>
          <w:tab w:val="num" w:pos="0"/>
        </w:tabs>
        <w:spacing w:after="0" w:line="276" w:lineRule="auto"/>
        <w:ind w:left="0" w:hanging="12"/>
        <w:rPr>
          <w:rFonts w:ascii="Arial" w:hAnsi="Arial" w:cs="Arial"/>
          <w:bCs/>
        </w:rPr>
      </w:pPr>
      <w:r w:rsidRPr="00D57A4B">
        <w:rPr>
          <w:rFonts w:ascii="Arial" w:hAnsi="Arial" w:cs="Arial"/>
          <w:bCs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65AEA3C3" w14:textId="77777777" w:rsidR="00D57A4B" w:rsidRPr="008D6315" w:rsidRDefault="00D57A4B" w:rsidP="00A046C0">
      <w:pPr>
        <w:pStyle w:val="Tekstpodstawowywcity"/>
        <w:tabs>
          <w:tab w:val="num" w:pos="0"/>
        </w:tabs>
        <w:spacing w:after="0" w:line="276" w:lineRule="auto"/>
        <w:ind w:left="0" w:hanging="12"/>
        <w:rPr>
          <w:rFonts w:ascii="Arial" w:hAnsi="Arial" w:cs="Arial"/>
          <w:bCs/>
          <w:sz w:val="16"/>
          <w:szCs w:val="16"/>
        </w:rPr>
      </w:pPr>
    </w:p>
    <w:p w14:paraId="36F063A6" w14:textId="77777777" w:rsidR="00D57A4B" w:rsidRPr="00D57A4B" w:rsidRDefault="00D57A4B" w:rsidP="00A046C0">
      <w:pPr>
        <w:pStyle w:val="Nagwek2"/>
        <w:tabs>
          <w:tab w:val="num" w:pos="0"/>
        </w:tabs>
        <w:spacing w:line="276" w:lineRule="auto"/>
        <w:jc w:val="left"/>
        <w:rPr>
          <w:szCs w:val="24"/>
        </w:rPr>
      </w:pPr>
      <w:r w:rsidRPr="00D57A4B">
        <w:rPr>
          <w:szCs w:val="24"/>
        </w:rPr>
        <w:t>6. Wymagane dokumenty:</w:t>
      </w:r>
    </w:p>
    <w:p w14:paraId="3F2BAD3F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list motywacyjny,</w:t>
      </w:r>
    </w:p>
    <w:p w14:paraId="09A230D8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życiorys – curriculum vitae z informacjami o wykształceniu i opisem dotychczasowego przebiegu pracy zawodowej,</w:t>
      </w:r>
    </w:p>
    <w:p w14:paraId="2E38719D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kwestionariusz osobowy według wzoru dostępnego na stronie internetowej Urzędu Miejskiego w Nysie lub w Biurze Kadr Urzędu Miejskiego w Nysie,</w:t>
      </w:r>
    </w:p>
    <w:p w14:paraId="466B4EC7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 xml:space="preserve">kserokopie świadectw pracy, zaświadczenie o zatrudnieniu w ramach umowy o pracę (jeżeli kandydat takie posiada), </w:t>
      </w:r>
    </w:p>
    <w:p w14:paraId="1DBA11B8" w14:textId="233674D9" w:rsid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kserokopia dyplomu ukończenia studiów wyższych,</w:t>
      </w:r>
    </w:p>
    <w:p w14:paraId="7B2D7AE0" w14:textId="1DA90957" w:rsidR="00B83FB7" w:rsidRPr="00D57A4B" w:rsidRDefault="00B83FB7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kserokopia prawa jazdy,</w:t>
      </w:r>
    </w:p>
    <w:p w14:paraId="06468921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oświadczenie o  pełnej zdolności do czynności prawnych i korzystaniu z pełni praw publicznych,</w:t>
      </w:r>
    </w:p>
    <w:p w14:paraId="5B075CD3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oświadczenie o niekaralności za przestępstwo popełnione umyślnie, ścigane z oskarżenia publicznego lub umyślne przestępstwo skarbowe,</w:t>
      </w:r>
    </w:p>
    <w:p w14:paraId="44810071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num" w:pos="709"/>
        </w:tabs>
        <w:spacing w:after="0" w:line="276" w:lineRule="auto"/>
        <w:ind w:left="709" w:hanging="425"/>
        <w:rPr>
          <w:rFonts w:ascii="Arial" w:hAnsi="Arial" w:cs="Arial"/>
        </w:rPr>
      </w:pPr>
      <w:r w:rsidRPr="00D57A4B">
        <w:rPr>
          <w:rFonts w:ascii="Arial" w:hAnsi="Arial" w:cs="Arial"/>
        </w:rPr>
        <w:t>osoba nieposiadająca obywatelstwa polskiego składa kserokopię dokumentu potwierdzającą znajomość języka polskiego:</w:t>
      </w:r>
    </w:p>
    <w:p w14:paraId="23FAB735" w14:textId="77777777" w:rsidR="00D57A4B" w:rsidRPr="00D57A4B" w:rsidRDefault="00D57A4B" w:rsidP="00A046C0">
      <w:pPr>
        <w:numPr>
          <w:ilvl w:val="2"/>
          <w:numId w:val="17"/>
        </w:numPr>
        <w:tabs>
          <w:tab w:val="clear" w:pos="2160"/>
          <w:tab w:val="num" w:pos="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</w:rPr>
      </w:pPr>
      <w:r w:rsidRPr="00D57A4B">
        <w:rPr>
          <w:rFonts w:ascii="Arial" w:hAnsi="Arial" w:cs="Arial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64534305" w14:textId="77777777" w:rsidR="00D57A4B" w:rsidRPr="00D57A4B" w:rsidRDefault="00D57A4B" w:rsidP="00A046C0">
      <w:pPr>
        <w:numPr>
          <w:ilvl w:val="2"/>
          <w:numId w:val="17"/>
        </w:numPr>
        <w:tabs>
          <w:tab w:val="clear" w:pos="2160"/>
          <w:tab w:val="num" w:pos="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</w:rPr>
      </w:pPr>
      <w:r w:rsidRPr="00D57A4B">
        <w:rPr>
          <w:rFonts w:ascii="Arial" w:hAnsi="Arial" w:cs="Arial"/>
        </w:rPr>
        <w:t>dokument potwierdzający ukończenie studiów wyższych prowadzonych w języku polskim,</w:t>
      </w:r>
    </w:p>
    <w:p w14:paraId="693EFDB1" w14:textId="77777777" w:rsidR="00D57A4B" w:rsidRPr="00D57A4B" w:rsidRDefault="00D57A4B" w:rsidP="00A046C0">
      <w:pPr>
        <w:numPr>
          <w:ilvl w:val="2"/>
          <w:numId w:val="17"/>
        </w:numPr>
        <w:tabs>
          <w:tab w:val="clear" w:pos="2160"/>
          <w:tab w:val="num" w:pos="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</w:rPr>
      </w:pPr>
      <w:r w:rsidRPr="00D57A4B">
        <w:rPr>
          <w:rFonts w:ascii="Arial" w:hAnsi="Arial" w:cs="Arial"/>
        </w:rPr>
        <w:t>świadectwo dojrzałości uzyskane w polskim systemie oświaty,</w:t>
      </w:r>
    </w:p>
    <w:p w14:paraId="30975834" w14:textId="77777777" w:rsidR="00D57A4B" w:rsidRPr="00D57A4B" w:rsidRDefault="00D57A4B" w:rsidP="00A046C0">
      <w:pPr>
        <w:numPr>
          <w:ilvl w:val="2"/>
          <w:numId w:val="17"/>
        </w:numPr>
        <w:tabs>
          <w:tab w:val="clear" w:pos="2160"/>
          <w:tab w:val="num" w:pos="0"/>
          <w:tab w:val="num" w:pos="993"/>
          <w:tab w:val="num" w:pos="1560"/>
        </w:tabs>
        <w:autoSpaceDE w:val="0"/>
        <w:autoSpaceDN w:val="0"/>
        <w:adjustRightInd w:val="0"/>
        <w:spacing w:line="276" w:lineRule="auto"/>
        <w:ind w:left="993" w:hanging="284"/>
        <w:rPr>
          <w:rFonts w:ascii="Arial" w:hAnsi="Arial" w:cs="Arial"/>
        </w:rPr>
      </w:pPr>
      <w:r w:rsidRPr="00D57A4B">
        <w:rPr>
          <w:rFonts w:ascii="Arial" w:hAnsi="Arial" w:cs="Arial"/>
        </w:rPr>
        <w:t>świadectwo nabycia uprawnień do wykonywania zawodu tłumacza przysięgłego wydane przez Ministra Sprawiedliwości.</w:t>
      </w:r>
    </w:p>
    <w:p w14:paraId="391F81C2" w14:textId="77777777" w:rsidR="00D57A4B" w:rsidRPr="00D57A4B" w:rsidRDefault="00D57A4B" w:rsidP="00A046C0">
      <w:pPr>
        <w:pStyle w:val="Tekstpodstawowywcity"/>
        <w:numPr>
          <w:ilvl w:val="1"/>
          <w:numId w:val="2"/>
        </w:numPr>
        <w:tabs>
          <w:tab w:val="clear" w:pos="1070"/>
          <w:tab w:val="num" w:pos="0"/>
          <w:tab w:val="left" w:pos="567"/>
          <w:tab w:val="num" w:pos="993"/>
        </w:tabs>
        <w:spacing w:after="0" w:line="276" w:lineRule="auto"/>
        <w:ind w:left="851" w:hanging="720"/>
        <w:rPr>
          <w:rFonts w:ascii="Arial" w:hAnsi="Arial" w:cs="Arial"/>
        </w:rPr>
      </w:pPr>
      <w:r w:rsidRPr="00D57A4B">
        <w:rPr>
          <w:rFonts w:ascii="Arial" w:hAnsi="Arial" w:cs="Arial"/>
        </w:rPr>
        <w:t>kserokopia  dokumentu potwierdzającego niepełnosprawność</w:t>
      </w:r>
      <w:r w:rsidRPr="00D57A4B">
        <w:rPr>
          <w:rFonts w:ascii="Arial" w:hAnsi="Arial" w:cs="Arial"/>
          <w:b/>
        </w:rPr>
        <w:t>*</w:t>
      </w:r>
    </w:p>
    <w:p w14:paraId="08C1B22B" w14:textId="77777777" w:rsidR="00D57A4B" w:rsidRPr="00D57A4B" w:rsidRDefault="00D57A4B" w:rsidP="00A046C0">
      <w:pPr>
        <w:pStyle w:val="Tekstpodstawowywcity"/>
        <w:tabs>
          <w:tab w:val="num" w:pos="0"/>
        </w:tabs>
        <w:spacing w:after="0" w:line="276" w:lineRule="auto"/>
        <w:ind w:left="1800" w:hanging="720"/>
        <w:rPr>
          <w:rFonts w:ascii="Arial" w:hAnsi="Arial" w:cs="Arial"/>
        </w:rPr>
      </w:pPr>
    </w:p>
    <w:p w14:paraId="750D9A41" w14:textId="77777777" w:rsidR="00D57A4B" w:rsidRPr="00B83FB7" w:rsidRDefault="00D57A4B" w:rsidP="00A046C0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).</w:t>
      </w:r>
    </w:p>
    <w:p w14:paraId="25E3A387" w14:textId="77777777" w:rsidR="00D57A4B" w:rsidRPr="00B83FB7" w:rsidRDefault="00D57A4B" w:rsidP="00A046C0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Formularz kwestionariusza osobowego jest dostępny na stronie internetowej Urzędu Miejskiego w Nysie i w Biurze Kadr  Urzędu Miejskiego w Nysie ul. Kolejowa 15. Regulamin naboru na wolne stanowiska urzędnicze w Urzędzie Miejskim w Nysie jest opublikowany w BIP na stronie internetowej </w:t>
      </w:r>
      <w:hyperlink r:id="rId8" w:history="1">
        <w:r w:rsidRPr="00B83FB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B83FB7">
        <w:rPr>
          <w:rFonts w:ascii="Arial" w:hAnsi="Arial" w:cs="Arial"/>
          <w:sz w:val="22"/>
          <w:szCs w:val="22"/>
        </w:rPr>
        <w:t xml:space="preserve"> – „Praca w Urzędzie”.</w:t>
      </w:r>
    </w:p>
    <w:p w14:paraId="29054BE2" w14:textId="7070E25B" w:rsidR="00D57A4B" w:rsidRPr="00B83FB7" w:rsidRDefault="00D57A4B" w:rsidP="00A046C0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B83FB7">
        <w:rPr>
          <w:rFonts w:ascii="Arial" w:hAnsi="Arial" w:cs="Arial"/>
          <w:b/>
          <w:sz w:val="22"/>
          <w:szCs w:val="22"/>
        </w:rPr>
        <w:t>„Dotyczy naboru na stanowisko podinspektora w Biurze Zamówień Publicznych  w Urzędzie Miejskim w</w:t>
      </w:r>
      <w:r w:rsidR="00A046C0">
        <w:rPr>
          <w:rFonts w:ascii="Arial" w:hAnsi="Arial" w:cs="Arial"/>
          <w:b/>
          <w:sz w:val="22"/>
          <w:szCs w:val="22"/>
        </w:rPr>
        <w:t> </w:t>
      </w:r>
      <w:r w:rsidRPr="00B83FB7">
        <w:rPr>
          <w:rFonts w:ascii="Arial" w:hAnsi="Arial" w:cs="Arial"/>
          <w:b/>
          <w:sz w:val="22"/>
          <w:szCs w:val="22"/>
        </w:rPr>
        <w:t>Nysie”</w:t>
      </w:r>
      <w:r w:rsidRPr="00B83FB7">
        <w:rPr>
          <w:rFonts w:ascii="Arial" w:hAnsi="Arial" w:cs="Arial"/>
          <w:bCs/>
          <w:sz w:val="22"/>
          <w:szCs w:val="22"/>
        </w:rPr>
        <w:t xml:space="preserve">, </w:t>
      </w:r>
      <w:r w:rsidRPr="00B83FB7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B83FB7">
        <w:rPr>
          <w:rFonts w:ascii="Arial" w:hAnsi="Arial" w:cs="Arial"/>
          <w:b/>
          <w:sz w:val="22"/>
          <w:szCs w:val="22"/>
        </w:rPr>
        <w:t xml:space="preserve"> </w:t>
      </w:r>
      <w:r w:rsidR="00B83FB7" w:rsidRPr="00B83FB7">
        <w:rPr>
          <w:rFonts w:ascii="Arial" w:hAnsi="Arial" w:cs="Arial"/>
          <w:b/>
          <w:sz w:val="22"/>
          <w:szCs w:val="22"/>
        </w:rPr>
        <w:t>1 marca</w:t>
      </w:r>
      <w:r w:rsidRPr="00B83FB7">
        <w:rPr>
          <w:rFonts w:ascii="Arial" w:hAnsi="Arial" w:cs="Arial"/>
          <w:b/>
          <w:sz w:val="22"/>
          <w:szCs w:val="22"/>
        </w:rPr>
        <w:t xml:space="preserve"> 202</w:t>
      </w:r>
      <w:r w:rsidR="00B83FB7" w:rsidRPr="00B83FB7">
        <w:rPr>
          <w:rFonts w:ascii="Arial" w:hAnsi="Arial" w:cs="Arial"/>
          <w:b/>
          <w:sz w:val="22"/>
          <w:szCs w:val="22"/>
        </w:rPr>
        <w:t>1</w:t>
      </w:r>
      <w:r w:rsidRPr="00B83FB7">
        <w:rPr>
          <w:rFonts w:ascii="Arial" w:hAnsi="Arial" w:cs="Arial"/>
          <w:b/>
          <w:sz w:val="22"/>
          <w:szCs w:val="22"/>
        </w:rPr>
        <w:t xml:space="preserve"> r. do godz. 09</w:t>
      </w:r>
      <w:r w:rsidRPr="00B83FB7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B83FB7">
        <w:rPr>
          <w:rFonts w:ascii="Arial" w:hAnsi="Arial" w:cs="Arial"/>
          <w:b/>
          <w:sz w:val="22"/>
          <w:szCs w:val="22"/>
        </w:rPr>
        <w:t>.</w:t>
      </w:r>
    </w:p>
    <w:p w14:paraId="4B3CEEC6" w14:textId="77777777" w:rsidR="00D57A4B" w:rsidRPr="00B83FB7" w:rsidRDefault="00D57A4B" w:rsidP="00A046C0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7BA0FB51" w14:textId="77777777" w:rsidR="00D57A4B" w:rsidRPr="00B83FB7" w:rsidRDefault="00D57A4B" w:rsidP="00A046C0">
      <w:pPr>
        <w:pStyle w:val="Tekstpodstawowywcity"/>
        <w:tabs>
          <w:tab w:val="num" w:pos="0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lastRenderedPageBreak/>
        <w:t>Informacja o wyniku naboru będzie umieszczona na stronie internetowej Biuletynu Informacji Publicznej oraz tablicy informacyjnej w Urzędzie Miejskim w Nysie przy ul. Kolejowej 15.</w:t>
      </w:r>
    </w:p>
    <w:p w14:paraId="69D64703" w14:textId="77777777" w:rsidR="00D57A4B" w:rsidRPr="00B83FB7" w:rsidRDefault="00D57A4B" w:rsidP="00A046C0">
      <w:pPr>
        <w:pStyle w:val="Tekstpodstawowywcity"/>
        <w:tabs>
          <w:tab w:val="num" w:pos="0"/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) obowiązany jest  odbyć służbę przygotowawczą, o której mowa w art. 19 wymienionej ustawy.</w:t>
      </w:r>
    </w:p>
    <w:p w14:paraId="5C6F3034" w14:textId="77777777" w:rsidR="00D57A4B" w:rsidRPr="00B83FB7" w:rsidRDefault="00D57A4B" w:rsidP="00A046C0">
      <w:pPr>
        <w:pStyle w:val="Tekstpodstawowywcity"/>
        <w:tabs>
          <w:tab w:val="num" w:pos="0"/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30992D3C" w14:textId="77777777" w:rsidR="00D57A4B" w:rsidRPr="00B83FB7" w:rsidRDefault="00D57A4B" w:rsidP="00A046C0">
      <w:pPr>
        <w:pStyle w:val="Standard"/>
        <w:tabs>
          <w:tab w:val="num" w:pos="0"/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B83FB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F691150" w14:textId="77777777" w:rsidR="00D57A4B" w:rsidRPr="00B83FB7" w:rsidRDefault="00D57A4B" w:rsidP="00A046C0">
      <w:pPr>
        <w:pStyle w:val="Standard"/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B83FB7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CCA24F1" w14:textId="77777777" w:rsidR="00D57A4B" w:rsidRPr="00B83FB7" w:rsidRDefault="00D57A4B" w:rsidP="00A046C0">
      <w:pPr>
        <w:pStyle w:val="Standard"/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14:paraId="71F82D8E" w14:textId="77777777" w:rsidR="00D57A4B" w:rsidRPr="00B83FB7" w:rsidRDefault="00D57A4B" w:rsidP="00A046C0">
      <w:pPr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B83FB7">
        <w:rPr>
          <w:rFonts w:ascii="Arial" w:hAnsi="Arial" w:cs="Arial"/>
          <w:sz w:val="22"/>
          <w:szCs w:val="22"/>
        </w:rPr>
        <w:br/>
        <w:t>art. 6 ust. 1 lit b) oraz c)</w:t>
      </w:r>
      <w:r w:rsidRPr="00B83FB7">
        <w:rPr>
          <w:rFonts w:ascii="Arial" w:hAnsi="Arial" w:cs="Arial"/>
          <w:i/>
          <w:sz w:val="22"/>
          <w:szCs w:val="22"/>
        </w:rPr>
        <w:t xml:space="preserve"> </w:t>
      </w:r>
      <w:r w:rsidRPr="00B83FB7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1" w:name="_Hlk528131365"/>
      <w:r w:rsidRPr="00B83FB7">
        <w:rPr>
          <w:rFonts w:ascii="Arial" w:hAnsi="Arial" w:cs="Arial"/>
          <w:sz w:val="22"/>
          <w:szCs w:val="22"/>
        </w:rPr>
        <w:t>tj. naboru na wolne stanowisko urzędnicze, nawiązaniem stosunku pracy i spełnieniem obowiązków z tym związanych ciążących na pracodawcy</w:t>
      </w:r>
      <w:bookmarkEnd w:id="1"/>
      <w:r w:rsidRPr="00B83FB7">
        <w:rPr>
          <w:rFonts w:ascii="Arial" w:hAnsi="Arial" w:cs="Arial"/>
          <w:sz w:val="22"/>
          <w:szCs w:val="22"/>
        </w:rPr>
        <w:t>;</w:t>
      </w:r>
    </w:p>
    <w:p w14:paraId="58F8921A" w14:textId="77777777" w:rsidR="00D57A4B" w:rsidRPr="00B83FB7" w:rsidRDefault="00D57A4B" w:rsidP="00A046C0">
      <w:pPr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5309D07A" w14:textId="77777777" w:rsidR="00D57A4B" w:rsidRPr="00B83FB7" w:rsidRDefault="00D57A4B" w:rsidP="00A046C0">
      <w:pPr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3A8FBAC7" w14:textId="77777777" w:rsidR="00D57A4B" w:rsidRPr="00B83FB7" w:rsidRDefault="00D57A4B" w:rsidP="00A046C0">
      <w:pPr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36FD31B2" w14:textId="77777777" w:rsidR="00D57A4B" w:rsidRPr="00B83FB7" w:rsidRDefault="00D57A4B" w:rsidP="00A046C0">
      <w:pPr>
        <w:pStyle w:val="Standard"/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 w14:paraId="2A68457E" w14:textId="77777777" w:rsidR="00D57A4B" w:rsidRPr="00B83FB7" w:rsidRDefault="00D57A4B" w:rsidP="00A046C0">
      <w:pPr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7D3EC5B7" w14:textId="77777777" w:rsidR="00D57A4B" w:rsidRPr="00B83FB7" w:rsidRDefault="00D57A4B" w:rsidP="00A046C0">
      <w:pPr>
        <w:pStyle w:val="Standard"/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sz w:val="22"/>
          <w:szCs w:val="22"/>
        </w:rPr>
      </w:pPr>
      <w:r w:rsidRPr="00B83FB7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B83FB7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B83FB7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6C34009A" w14:textId="77777777" w:rsidR="00D57A4B" w:rsidRPr="00B83FB7" w:rsidRDefault="00D57A4B" w:rsidP="00A046C0">
      <w:pPr>
        <w:numPr>
          <w:ilvl w:val="0"/>
          <w:numId w:val="43"/>
        </w:numPr>
        <w:tabs>
          <w:tab w:val="num" w:pos="0"/>
          <w:tab w:val="left" w:pos="8789"/>
          <w:tab w:val="left" w:pos="9072"/>
        </w:tabs>
        <w:spacing w:line="276" w:lineRule="auto"/>
        <w:ind w:left="426" w:firstLine="0"/>
        <w:rPr>
          <w:rFonts w:ascii="Arial" w:hAnsi="Arial" w:cs="Arial"/>
          <w:bCs/>
          <w:sz w:val="22"/>
          <w:szCs w:val="22"/>
        </w:rPr>
      </w:pPr>
      <w:r w:rsidRPr="00B83FB7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4E981978" w14:textId="35A8B6D1" w:rsidR="00D57A4B" w:rsidRDefault="00D57A4B" w:rsidP="00A046C0">
      <w:pPr>
        <w:spacing w:line="276" w:lineRule="auto"/>
        <w:rPr>
          <w:rFonts w:ascii="Arial" w:hAnsi="Arial" w:cs="Arial"/>
          <w:bCs/>
        </w:rPr>
      </w:pPr>
    </w:p>
    <w:p w14:paraId="247A5036" w14:textId="3CE3287E" w:rsidR="00A046C0" w:rsidRDefault="00A046C0" w:rsidP="00A046C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RMISTRZ NYSY</w:t>
      </w:r>
    </w:p>
    <w:p w14:paraId="719534EC" w14:textId="302604BF" w:rsidR="00A046C0" w:rsidRPr="00D57A4B" w:rsidRDefault="00A046C0" w:rsidP="00A046C0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DIAN KOLBIARZ</w:t>
      </w:r>
    </w:p>
    <w:sectPr w:rsidR="00A046C0" w:rsidRPr="00D57A4B" w:rsidSect="00D57A4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0C43" w14:textId="77777777" w:rsidR="002B1653" w:rsidRDefault="002B1653" w:rsidP="00C30B38">
      <w:r>
        <w:separator/>
      </w:r>
    </w:p>
  </w:endnote>
  <w:endnote w:type="continuationSeparator" w:id="0">
    <w:p w14:paraId="463A1463" w14:textId="77777777" w:rsidR="002B1653" w:rsidRDefault="002B1653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433A1A88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105951" w:rsidRPr="00105951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718BB6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074B" w14:textId="77777777" w:rsidR="002B1653" w:rsidRDefault="002B1653" w:rsidP="00C30B38">
      <w:r>
        <w:separator/>
      </w:r>
    </w:p>
  </w:footnote>
  <w:footnote w:type="continuationSeparator" w:id="0">
    <w:p w14:paraId="2E96D24E" w14:textId="77777777" w:rsidR="002B1653" w:rsidRDefault="002B1653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52B"/>
    <w:multiLevelType w:val="hybridMultilevel"/>
    <w:tmpl w:val="75E2D1DE"/>
    <w:lvl w:ilvl="0" w:tplc="20E0A28A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</w:rPr>
    </w:lvl>
    <w:lvl w:ilvl="1" w:tplc="F558C14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110B9"/>
    <w:multiLevelType w:val="hybridMultilevel"/>
    <w:tmpl w:val="BC848794"/>
    <w:lvl w:ilvl="0" w:tplc="AABA38F2">
      <w:start w:val="1"/>
      <w:numFmt w:val="decimal"/>
      <w:lvlText w:val="%1)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C33202"/>
    <w:multiLevelType w:val="hybridMultilevel"/>
    <w:tmpl w:val="E37EE930"/>
    <w:lvl w:ilvl="0" w:tplc="675A4A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F2B51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F11"/>
    <w:multiLevelType w:val="hybridMultilevel"/>
    <w:tmpl w:val="0DF26460"/>
    <w:lvl w:ilvl="0" w:tplc="50ECC29A">
      <w:start w:val="1"/>
      <w:numFmt w:val="lowerLetter"/>
      <w:lvlText w:val="%1)"/>
      <w:lvlJc w:val="left"/>
      <w:pPr>
        <w:ind w:left="219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4" w15:restartNumberingAfterBreak="0">
    <w:nsid w:val="18CF70CD"/>
    <w:multiLevelType w:val="hybridMultilevel"/>
    <w:tmpl w:val="6BE8101C"/>
    <w:lvl w:ilvl="0" w:tplc="27B6DBB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559"/>
    <w:multiLevelType w:val="hybridMultilevel"/>
    <w:tmpl w:val="699A9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28C2"/>
    <w:multiLevelType w:val="hybridMultilevel"/>
    <w:tmpl w:val="8824520E"/>
    <w:lvl w:ilvl="0" w:tplc="89BC7468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617DD"/>
    <w:multiLevelType w:val="hybridMultilevel"/>
    <w:tmpl w:val="693473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1D627601"/>
    <w:multiLevelType w:val="hybridMultilevel"/>
    <w:tmpl w:val="525619D0"/>
    <w:lvl w:ilvl="0" w:tplc="68F4C12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E2571"/>
    <w:multiLevelType w:val="hybridMultilevel"/>
    <w:tmpl w:val="934E9D12"/>
    <w:lvl w:ilvl="0" w:tplc="43E6601C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F2B75D9"/>
    <w:multiLevelType w:val="hybridMultilevel"/>
    <w:tmpl w:val="0924251E"/>
    <w:lvl w:ilvl="0" w:tplc="DD721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0AAA1A0">
      <w:start w:val="1"/>
      <w:numFmt w:val="decimal"/>
      <w:lvlText w:val="%2)"/>
      <w:lvlJc w:val="left"/>
      <w:pPr>
        <w:tabs>
          <w:tab w:val="num" w:pos="1106"/>
        </w:tabs>
        <w:ind w:left="1106" w:hanging="397"/>
      </w:pPr>
      <w:rPr>
        <w:rFonts w:cs="Times New Roman" w:hint="default"/>
        <w:b w:val="0"/>
        <w:color w:val="auto"/>
      </w:rPr>
    </w:lvl>
    <w:lvl w:ilvl="2" w:tplc="F558C14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3D31FB"/>
    <w:multiLevelType w:val="hybridMultilevel"/>
    <w:tmpl w:val="E7F67E6A"/>
    <w:lvl w:ilvl="0" w:tplc="24CC2B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2554316"/>
    <w:multiLevelType w:val="hybridMultilevel"/>
    <w:tmpl w:val="75CC9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96215"/>
    <w:multiLevelType w:val="hybridMultilevel"/>
    <w:tmpl w:val="3788E0D8"/>
    <w:lvl w:ilvl="0" w:tplc="C7E8BF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16292"/>
    <w:multiLevelType w:val="hybridMultilevel"/>
    <w:tmpl w:val="A87C11B2"/>
    <w:lvl w:ilvl="0" w:tplc="59162556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B906690"/>
    <w:multiLevelType w:val="hybridMultilevel"/>
    <w:tmpl w:val="0A76CA32"/>
    <w:lvl w:ilvl="0" w:tplc="04150017">
      <w:start w:val="1"/>
      <w:numFmt w:val="lowerLetter"/>
      <w:lvlText w:val="%1)"/>
      <w:lvlJc w:val="left"/>
      <w:pPr>
        <w:tabs>
          <w:tab w:val="num" w:pos="1363"/>
        </w:tabs>
        <w:ind w:left="1363" w:hanging="360"/>
      </w:pPr>
    </w:lvl>
    <w:lvl w:ilvl="1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2" w:tplc="655299A4">
      <w:start w:val="2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2822FDD4">
      <w:start w:val="3"/>
      <w:numFmt w:val="decimal"/>
      <w:lvlText w:val="%4)"/>
      <w:lvlJc w:val="left"/>
      <w:pPr>
        <w:tabs>
          <w:tab w:val="num" w:pos="3523"/>
        </w:tabs>
        <w:ind w:left="3503" w:hanging="340"/>
      </w:pPr>
    </w:lvl>
    <w:lvl w:ilvl="4" w:tplc="BA92111C">
      <w:start w:val="4"/>
      <w:numFmt w:val="upperRoman"/>
      <w:lvlText w:val="%5."/>
      <w:lvlJc w:val="left"/>
      <w:pPr>
        <w:tabs>
          <w:tab w:val="num" w:pos="4603"/>
        </w:tabs>
        <w:ind w:left="4603" w:hanging="720"/>
      </w:pPr>
    </w:lvl>
    <w:lvl w:ilvl="5" w:tplc="9732C34E">
      <w:start w:val="11"/>
      <w:numFmt w:val="decimal"/>
      <w:lvlText w:val="%6."/>
      <w:lvlJc w:val="left"/>
      <w:pPr>
        <w:tabs>
          <w:tab w:val="num" w:pos="5143"/>
        </w:tabs>
        <w:ind w:left="51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8" w15:restartNumberingAfterBreak="0">
    <w:nsid w:val="338E11CE"/>
    <w:multiLevelType w:val="hybridMultilevel"/>
    <w:tmpl w:val="96328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260E4"/>
    <w:multiLevelType w:val="hybridMultilevel"/>
    <w:tmpl w:val="BD5ADAD2"/>
    <w:lvl w:ilvl="0" w:tplc="04150017">
      <w:start w:val="1"/>
      <w:numFmt w:val="lowerLetter"/>
      <w:lvlText w:val="%1)"/>
      <w:lvlJc w:val="left"/>
      <w:pPr>
        <w:ind w:left="2194" w:hanging="360"/>
      </w:pPr>
    </w:lvl>
    <w:lvl w:ilvl="1" w:tplc="04150019" w:tentative="1">
      <w:start w:val="1"/>
      <w:numFmt w:val="lowerLetter"/>
      <w:lvlText w:val="%2."/>
      <w:lvlJc w:val="left"/>
      <w:pPr>
        <w:ind w:left="2914" w:hanging="360"/>
      </w:p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0" w15:restartNumberingAfterBreak="0">
    <w:nsid w:val="36103A28"/>
    <w:multiLevelType w:val="hybridMultilevel"/>
    <w:tmpl w:val="8B5E2DC4"/>
    <w:lvl w:ilvl="0" w:tplc="8528F42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40496721"/>
    <w:multiLevelType w:val="hybridMultilevel"/>
    <w:tmpl w:val="5BCE4D8E"/>
    <w:lvl w:ilvl="0" w:tplc="27B6DBB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16B0"/>
    <w:multiLevelType w:val="hybridMultilevel"/>
    <w:tmpl w:val="34A28E7A"/>
    <w:lvl w:ilvl="0" w:tplc="27B6DBB0">
      <w:start w:val="1"/>
      <w:numFmt w:val="lowerLetter"/>
      <w:lvlText w:val="%1)"/>
      <w:lvlJc w:val="left"/>
      <w:pPr>
        <w:ind w:left="16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AA01C18"/>
    <w:multiLevelType w:val="hybridMultilevel"/>
    <w:tmpl w:val="F440F17C"/>
    <w:lvl w:ilvl="0" w:tplc="27B6DBB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673"/>
    <w:multiLevelType w:val="hybridMultilevel"/>
    <w:tmpl w:val="BA8ADC12"/>
    <w:lvl w:ilvl="0" w:tplc="1E642A10">
      <w:start w:val="1"/>
      <w:numFmt w:val="lowerLetter"/>
      <w:lvlText w:val="%1)"/>
      <w:lvlJc w:val="left"/>
      <w:pPr>
        <w:ind w:left="219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64D81"/>
    <w:multiLevelType w:val="hybridMultilevel"/>
    <w:tmpl w:val="4C2CA6B2"/>
    <w:lvl w:ilvl="0" w:tplc="4F70F33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892EC8"/>
    <w:multiLevelType w:val="hybridMultilevel"/>
    <w:tmpl w:val="B914A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6063"/>
    <w:multiLevelType w:val="hybridMultilevel"/>
    <w:tmpl w:val="E4183310"/>
    <w:lvl w:ilvl="0" w:tplc="E1DAEDDC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8B0B71"/>
    <w:multiLevelType w:val="hybridMultilevel"/>
    <w:tmpl w:val="076894D2"/>
    <w:lvl w:ilvl="0" w:tplc="EA7C21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111980"/>
    <w:multiLevelType w:val="hybridMultilevel"/>
    <w:tmpl w:val="E5D84638"/>
    <w:lvl w:ilvl="0" w:tplc="27B6DBB0">
      <w:start w:val="1"/>
      <w:numFmt w:val="lowerLetter"/>
      <w:lvlText w:val="%1)"/>
      <w:lvlJc w:val="left"/>
      <w:pPr>
        <w:ind w:left="232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 w15:restartNumberingAfterBreak="0">
    <w:nsid w:val="60DF111A"/>
    <w:multiLevelType w:val="hybridMultilevel"/>
    <w:tmpl w:val="A8B0DF22"/>
    <w:lvl w:ilvl="0" w:tplc="04150017">
      <w:start w:val="1"/>
      <w:numFmt w:val="lowerLetter"/>
      <w:lvlText w:val="%1)"/>
      <w:lvlJc w:val="left"/>
      <w:pPr>
        <w:ind w:left="2197" w:hanging="360"/>
      </w:pPr>
    </w:lvl>
    <w:lvl w:ilvl="1" w:tplc="04150019" w:tentative="1">
      <w:start w:val="1"/>
      <w:numFmt w:val="lowerLetter"/>
      <w:lvlText w:val="%2."/>
      <w:lvlJc w:val="left"/>
      <w:pPr>
        <w:ind w:left="2917" w:hanging="360"/>
      </w:pPr>
    </w:lvl>
    <w:lvl w:ilvl="2" w:tplc="0415001B" w:tentative="1">
      <w:start w:val="1"/>
      <w:numFmt w:val="lowerRoman"/>
      <w:lvlText w:val="%3."/>
      <w:lvlJc w:val="right"/>
      <w:pPr>
        <w:ind w:left="3637" w:hanging="180"/>
      </w:pPr>
    </w:lvl>
    <w:lvl w:ilvl="3" w:tplc="0415000F" w:tentative="1">
      <w:start w:val="1"/>
      <w:numFmt w:val="decimal"/>
      <w:lvlText w:val="%4."/>
      <w:lvlJc w:val="left"/>
      <w:pPr>
        <w:ind w:left="4357" w:hanging="360"/>
      </w:pPr>
    </w:lvl>
    <w:lvl w:ilvl="4" w:tplc="04150019" w:tentative="1">
      <w:start w:val="1"/>
      <w:numFmt w:val="lowerLetter"/>
      <w:lvlText w:val="%5."/>
      <w:lvlJc w:val="left"/>
      <w:pPr>
        <w:ind w:left="5077" w:hanging="360"/>
      </w:pPr>
    </w:lvl>
    <w:lvl w:ilvl="5" w:tplc="0415001B" w:tentative="1">
      <w:start w:val="1"/>
      <w:numFmt w:val="lowerRoman"/>
      <w:lvlText w:val="%6."/>
      <w:lvlJc w:val="right"/>
      <w:pPr>
        <w:ind w:left="5797" w:hanging="180"/>
      </w:pPr>
    </w:lvl>
    <w:lvl w:ilvl="6" w:tplc="0415000F" w:tentative="1">
      <w:start w:val="1"/>
      <w:numFmt w:val="decimal"/>
      <w:lvlText w:val="%7."/>
      <w:lvlJc w:val="left"/>
      <w:pPr>
        <w:ind w:left="6517" w:hanging="360"/>
      </w:pPr>
    </w:lvl>
    <w:lvl w:ilvl="7" w:tplc="04150019" w:tentative="1">
      <w:start w:val="1"/>
      <w:numFmt w:val="lowerLetter"/>
      <w:lvlText w:val="%8."/>
      <w:lvlJc w:val="left"/>
      <w:pPr>
        <w:ind w:left="7237" w:hanging="360"/>
      </w:pPr>
    </w:lvl>
    <w:lvl w:ilvl="8" w:tplc="0415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31" w15:restartNumberingAfterBreak="0">
    <w:nsid w:val="62CB5BAB"/>
    <w:multiLevelType w:val="hybridMultilevel"/>
    <w:tmpl w:val="55B44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50B8C"/>
    <w:multiLevelType w:val="hybridMultilevel"/>
    <w:tmpl w:val="6BD8C30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C8E4DCE"/>
    <w:multiLevelType w:val="hybridMultilevel"/>
    <w:tmpl w:val="4D9E29E6"/>
    <w:lvl w:ilvl="0" w:tplc="51BE6C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98648D"/>
    <w:multiLevelType w:val="hybridMultilevel"/>
    <w:tmpl w:val="80F49A00"/>
    <w:lvl w:ilvl="0" w:tplc="DD7215F8">
      <w:start w:val="1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  <w:b w:val="0"/>
        <w:color w:val="auto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43320C2"/>
    <w:multiLevelType w:val="hybridMultilevel"/>
    <w:tmpl w:val="AF46C474"/>
    <w:lvl w:ilvl="0" w:tplc="1A14E262">
      <w:start w:val="4"/>
      <w:numFmt w:val="decimal"/>
      <w:lvlText w:val="%1)"/>
      <w:lvlJc w:val="lef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202C5F"/>
    <w:multiLevelType w:val="hybridMultilevel"/>
    <w:tmpl w:val="CBBEC916"/>
    <w:lvl w:ilvl="0" w:tplc="2E96874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126B06"/>
    <w:multiLevelType w:val="hybridMultilevel"/>
    <w:tmpl w:val="C684518C"/>
    <w:lvl w:ilvl="0" w:tplc="F1FA8BD4">
      <w:start w:val="1"/>
      <w:numFmt w:val="lowerLetter"/>
      <w:lvlText w:val="%1)"/>
      <w:lvlJc w:val="left"/>
      <w:pPr>
        <w:tabs>
          <w:tab w:val="num" w:pos="7795"/>
        </w:tabs>
        <w:ind w:left="7795" w:hanging="397"/>
      </w:pPr>
      <w:rPr>
        <w:sz w:val="22"/>
        <w:szCs w:val="22"/>
      </w:rPr>
    </w:lvl>
    <w:lvl w:ilvl="1" w:tplc="D0AAA1A0">
      <w:start w:val="1"/>
      <w:numFmt w:val="decimal"/>
      <w:lvlText w:val="%2)"/>
      <w:lvlJc w:val="left"/>
      <w:pPr>
        <w:tabs>
          <w:tab w:val="num" w:pos="8024"/>
        </w:tabs>
        <w:ind w:left="8024" w:hanging="397"/>
      </w:pPr>
      <w:rPr>
        <w:rFonts w:cs="Times New Roman"/>
        <w:b w:val="0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8707"/>
        </w:tabs>
        <w:ind w:left="87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9427"/>
        </w:tabs>
        <w:ind w:left="94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147"/>
        </w:tabs>
        <w:ind w:left="1014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10867"/>
        </w:tabs>
        <w:ind w:left="108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1587"/>
        </w:tabs>
        <w:ind w:left="115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12307"/>
        </w:tabs>
        <w:ind w:left="1230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13027"/>
        </w:tabs>
        <w:ind w:left="13027" w:hanging="360"/>
      </w:pPr>
      <w:rPr>
        <w:rFonts w:ascii="Wingdings" w:hAnsi="Wingdings" w:hint="default"/>
      </w:rPr>
    </w:lvl>
  </w:abstractNum>
  <w:abstractNum w:abstractNumId="38" w15:restartNumberingAfterBreak="0">
    <w:nsid w:val="764F0EE6"/>
    <w:multiLevelType w:val="hybridMultilevel"/>
    <w:tmpl w:val="EA22C100"/>
    <w:lvl w:ilvl="0" w:tplc="04150011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5775"/>
    <w:multiLevelType w:val="hybridMultilevel"/>
    <w:tmpl w:val="BFA6F8B6"/>
    <w:lvl w:ilvl="0" w:tplc="AB461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71359"/>
    <w:multiLevelType w:val="hybridMultilevel"/>
    <w:tmpl w:val="7FB268FA"/>
    <w:lvl w:ilvl="0" w:tplc="DD0A71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524243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F88B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FE1EA7"/>
    <w:multiLevelType w:val="hybridMultilevel"/>
    <w:tmpl w:val="D79E81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F2D3F44"/>
    <w:multiLevelType w:val="hybridMultilevel"/>
    <w:tmpl w:val="A20EA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1"/>
  </w:num>
  <w:num w:numId="3">
    <w:abstractNumId w:val="13"/>
  </w:num>
  <w:num w:numId="4">
    <w:abstractNumId w:val="12"/>
  </w:num>
  <w:num w:numId="5">
    <w:abstractNumId w:val="37"/>
  </w:num>
  <w:num w:numId="6">
    <w:abstractNumId w:val="40"/>
  </w:num>
  <w:num w:numId="7">
    <w:abstractNumId w:val="36"/>
  </w:num>
  <w:num w:numId="8">
    <w:abstractNumId w:val="27"/>
  </w:num>
  <w:num w:numId="9">
    <w:abstractNumId w:val="7"/>
  </w:num>
  <w:num w:numId="10">
    <w:abstractNumId w:val="10"/>
  </w:num>
  <w:num w:numId="11">
    <w:abstractNumId w:val="15"/>
  </w:num>
  <w:num w:numId="12">
    <w:abstractNumId w:val="9"/>
  </w:num>
  <w:num w:numId="13">
    <w:abstractNumId w:val="28"/>
  </w:num>
  <w:num w:numId="14">
    <w:abstractNumId w:val="0"/>
  </w:num>
  <w:num w:numId="15">
    <w:abstractNumId w:val="34"/>
  </w:num>
  <w:num w:numId="16">
    <w:abstractNumId w:val="33"/>
  </w:num>
  <w:num w:numId="17">
    <w:abstractNumId w:val="6"/>
  </w:num>
  <w:num w:numId="18">
    <w:abstractNumId w:val="30"/>
  </w:num>
  <w:num w:numId="19">
    <w:abstractNumId w:val="20"/>
  </w:num>
  <w:num w:numId="20">
    <w:abstractNumId w:val="19"/>
  </w:num>
  <w:num w:numId="21">
    <w:abstractNumId w:val="32"/>
  </w:num>
  <w:num w:numId="22">
    <w:abstractNumId w:val="3"/>
  </w:num>
  <w:num w:numId="23">
    <w:abstractNumId w:val="24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2"/>
    </w:lvlOverride>
    <w:lvlOverride w:ilvl="3">
      <w:startOverride w:val="3"/>
    </w:lvlOverride>
    <w:lvlOverride w:ilvl="4">
      <w:startOverride w:val="4"/>
    </w:lvlOverride>
    <w:lvlOverride w:ilvl="5">
      <w:startOverride w:val="1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2"/>
  </w:num>
  <w:num w:numId="32">
    <w:abstractNumId w:val="29"/>
  </w:num>
  <w:num w:numId="33">
    <w:abstractNumId w:val="21"/>
  </w:num>
  <w:num w:numId="34">
    <w:abstractNumId w:val="23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5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5370A"/>
    <w:rsid w:val="0006227F"/>
    <w:rsid w:val="000903C7"/>
    <w:rsid w:val="000B17FC"/>
    <w:rsid w:val="000C60C5"/>
    <w:rsid w:val="000F6232"/>
    <w:rsid w:val="001017F0"/>
    <w:rsid w:val="0010554D"/>
    <w:rsid w:val="00105951"/>
    <w:rsid w:val="00121989"/>
    <w:rsid w:val="00182A73"/>
    <w:rsid w:val="00196F01"/>
    <w:rsid w:val="001E74FF"/>
    <w:rsid w:val="00211C7E"/>
    <w:rsid w:val="00214FB5"/>
    <w:rsid w:val="002419EF"/>
    <w:rsid w:val="00250087"/>
    <w:rsid w:val="00261B43"/>
    <w:rsid w:val="00270BE7"/>
    <w:rsid w:val="0027674D"/>
    <w:rsid w:val="002838F1"/>
    <w:rsid w:val="00284E66"/>
    <w:rsid w:val="0029504D"/>
    <w:rsid w:val="00295425"/>
    <w:rsid w:val="002B1653"/>
    <w:rsid w:val="002C0207"/>
    <w:rsid w:val="002C2AEE"/>
    <w:rsid w:val="002D4C18"/>
    <w:rsid w:val="002E5693"/>
    <w:rsid w:val="00314135"/>
    <w:rsid w:val="00317B0E"/>
    <w:rsid w:val="00326C6C"/>
    <w:rsid w:val="00331921"/>
    <w:rsid w:val="003618CE"/>
    <w:rsid w:val="00382FF1"/>
    <w:rsid w:val="003A5F93"/>
    <w:rsid w:val="003D00C3"/>
    <w:rsid w:val="003D3937"/>
    <w:rsid w:val="003F2379"/>
    <w:rsid w:val="00417072"/>
    <w:rsid w:val="004211C0"/>
    <w:rsid w:val="00510B5D"/>
    <w:rsid w:val="00515D75"/>
    <w:rsid w:val="00523757"/>
    <w:rsid w:val="00533E8B"/>
    <w:rsid w:val="00597FBD"/>
    <w:rsid w:val="005A238E"/>
    <w:rsid w:val="005D5B1C"/>
    <w:rsid w:val="005E601F"/>
    <w:rsid w:val="005F6E7D"/>
    <w:rsid w:val="00682AB8"/>
    <w:rsid w:val="006F5A25"/>
    <w:rsid w:val="00733B67"/>
    <w:rsid w:val="00746460"/>
    <w:rsid w:val="007679CA"/>
    <w:rsid w:val="00785ED7"/>
    <w:rsid w:val="007B2B19"/>
    <w:rsid w:val="007C09B0"/>
    <w:rsid w:val="007F1E1C"/>
    <w:rsid w:val="00807623"/>
    <w:rsid w:val="00890158"/>
    <w:rsid w:val="008D6315"/>
    <w:rsid w:val="008E1274"/>
    <w:rsid w:val="008F1741"/>
    <w:rsid w:val="0090589C"/>
    <w:rsid w:val="00960BE6"/>
    <w:rsid w:val="00992081"/>
    <w:rsid w:val="009935B7"/>
    <w:rsid w:val="009A0D1B"/>
    <w:rsid w:val="009D495D"/>
    <w:rsid w:val="00A046C0"/>
    <w:rsid w:val="00A06ECC"/>
    <w:rsid w:val="00A34C96"/>
    <w:rsid w:val="00A53F28"/>
    <w:rsid w:val="00A6094C"/>
    <w:rsid w:val="00A70AE9"/>
    <w:rsid w:val="00A70DDB"/>
    <w:rsid w:val="00A87B2C"/>
    <w:rsid w:val="00AB6629"/>
    <w:rsid w:val="00AD65DB"/>
    <w:rsid w:val="00AF6966"/>
    <w:rsid w:val="00B36F60"/>
    <w:rsid w:val="00B47549"/>
    <w:rsid w:val="00B83FB7"/>
    <w:rsid w:val="00BD7760"/>
    <w:rsid w:val="00C26188"/>
    <w:rsid w:val="00C30B38"/>
    <w:rsid w:val="00C63EEC"/>
    <w:rsid w:val="00C95613"/>
    <w:rsid w:val="00CE0137"/>
    <w:rsid w:val="00D17A50"/>
    <w:rsid w:val="00D57A4B"/>
    <w:rsid w:val="00D57EBD"/>
    <w:rsid w:val="00D9374E"/>
    <w:rsid w:val="00DB06AF"/>
    <w:rsid w:val="00DD03F4"/>
    <w:rsid w:val="00DE5931"/>
    <w:rsid w:val="00DF601F"/>
    <w:rsid w:val="00E440BF"/>
    <w:rsid w:val="00E516DF"/>
    <w:rsid w:val="00E85531"/>
    <w:rsid w:val="00E9548E"/>
    <w:rsid w:val="00EC29D0"/>
    <w:rsid w:val="00ED20CE"/>
    <w:rsid w:val="00EE3158"/>
    <w:rsid w:val="00F41D6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D89E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9225-438B-4399-87DE-40D1E1E2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11</cp:revision>
  <cp:lastPrinted>2020-07-29T05:40:00Z</cp:lastPrinted>
  <dcterms:created xsi:type="dcterms:W3CDTF">2019-06-03T10:50:00Z</dcterms:created>
  <dcterms:modified xsi:type="dcterms:W3CDTF">2021-02-15T13:45:00Z</dcterms:modified>
</cp:coreProperties>
</file>